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6F38A764" w14:textId="6B397101" w:rsidR="00DA28E3" w:rsidRPr="00DA28E3" w:rsidRDefault="00136D00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After learning about developing a roadmap to zero waste to landfill, are there any steps that stand out as areas of necessary improvement for your site and/or company?</w:t>
      </w:r>
      <w:r w:rsidR="000D1C22">
        <w:rPr>
          <w:rFonts w:cstheme="minorHAnsi"/>
          <w:sz w:val="24"/>
        </w:rPr>
        <w:t xml:space="preserve"> If so, what are they?</w:t>
      </w:r>
    </w:p>
    <w:p w14:paraId="007C9CD9" w14:textId="30A044C0" w:rsidR="000D1C22" w:rsidRPr="00DA28E3" w:rsidRDefault="000D1C22" w:rsidP="000D1C22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kinds of action items need to take place to achieve the steps identified in </w:t>
      </w:r>
      <w:r w:rsidR="004964BB">
        <w:rPr>
          <w:rFonts w:cstheme="minorHAnsi"/>
          <w:sz w:val="24"/>
        </w:rPr>
        <w:t>Q</w:t>
      </w:r>
      <w:r>
        <w:rPr>
          <w:rFonts w:cstheme="minorHAnsi"/>
          <w:sz w:val="24"/>
        </w:rPr>
        <w:t>uestion 1?</w:t>
      </w:r>
    </w:p>
    <w:p w14:paraId="4D93B16D" w14:textId="27BB069C" w:rsidR="000D1C22" w:rsidRPr="000D1C22" w:rsidRDefault="00D250DD" w:rsidP="000D1C22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or the action items identified in </w:t>
      </w:r>
      <w:r w:rsidR="004964BB">
        <w:rPr>
          <w:rFonts w:cstheme="minorHAnsi"/>
          <w:sz w:val="24"/>
        </w:rPr>
        <w:t>Q</w:t>
      </w:r>
      <w:r>
        <w:rPr>
          <w:rFonts w:cstheme="minorHAnsi"/>
          <w:sz w:val="24"/>
        </w:rPr>
        <w:t xml:space="preserve">uestion 2, what parties need to be involved to fulfill them? Align necessary parties with action items and </w:t>
      </w:r>
      <w:r w:rsidR="00145CED">
        <w:rPr>
          <w:rFonts w:cstheme="minorHAnsi"/>
          <w:sz w:val="24"/>
        </w:rPr>
        <w:t xml:space="preserve">steps to zero waste to landfill. </w:t>
      </w:r>
    </w:p>
    <w:p w14:paraId="555F0396" w14:textId="77777777" w:rsidR="004D3BC2" w:rsidRPr="000D1C22" w:rsidRDefault="004D3BC2" w:rsidP="004D3BC2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Does your company have a Green Team or similar? If not, what individuals would likely need to be included to make one? If there already is a team, what facility roles are included in the team?</w:t>
      </w:r>
    </w:p>
    <w:p w14:paraId="5DC85CBE" w14:textId="383B2DE3" w:rsidR="00025840" w:rsidRPr="00025840" w:rsidRDefault="00025840" w:rsidP="004D3BC2">
      <w:pPr>
        <w:pStyle w:val="BBBody11"/>
        <w:spacing w:after="1680"/>
        <w:rPr>
          <w:rFonts w:cstheme="minorHAnsi"/>
          <w:sz w:val="24"/>
        </w:rPr>
      </w:pPr>
    </w:p>
    <w:sectPr w:rsidR="00025840" w:rsidRPr="00025840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5DE" w14:textId="77777777" w:rsidR="0070648F" w:rsidRDefault="0070648F">
      <w:r>
        <w:separator/>
      </w:r>
    </w:p>
  </w:endnote>
  <w:endnote w:type="continuationSeparator" w:id="0">
    <w:p w14:paraId="6CAA999D" w14:textId="77777777" w:rsidR="0070648F" w:rsidRDefault="007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3000" w14:textId="77777777" w:rsidR="0070648F" w:rsidRDefault="0070648F">
      <w:r>
        <w:separator/>
      </w:r>
    </w:p>
  </w:footnote>
  <w:footnote w:type="continuationSeparator" w:id="0">
    <w:p w14:paraId="0C741FBD" w14:textId="77777777" w:rsidR="0070648F" w:rsidRDefault="0070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DA28E3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54BDCC5B" w:rsidR="00563373" w:rsidRPr="00E901BC" w:rsidRDefault="00722B83" w:rsidP="00722B83">
                            <w:pPr>
                              <w:spacing w:after="90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Waste Diversion and Reduction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ession</w:t>
                            </w:r>
                            <w:r w:rsidR="005302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381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54BDCC5B" w:rsidR="00563373" w:rsidRPr="00E901BC" w:rsidRDefault="00722B83" w:rsidP="00722B83">
                      <w:pPr>
                        <w:spacing w:after="90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Waste Diversion and Reduction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ession</w:t>
                      </w:r>
                      <w:r w:rsidR="005302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</w:t>
                      </w:r>
                      <w:r w:rsidR="0078381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085172">
    <w:abstractNumId w:val="3"/>
  </w:num>
  <w:num w:numId="2" w16cid:durableId="2082676264">
    <w:abstractNumId w:val="6"/>
  </w:num>
  <w:num w:numId="3" w16cid:durableId="221409652">
    <w:abstractNumId w:val="0"/>
  </w:num>
  <w:num w:numId="4" w16cid:durableId="1032652777">
    <w:abstractNumId w:val="7"/>
  </w:num>
  <w:num w:numId="5" w16cid:durableId="396057922">
    <w:abstractNumId w:val="10"/>
  </w:num>
  <w:num w:numId="6" w16cid:durableId="449326344">
    <w:abstractNumId w:val="1"/>
  </w:num>
  <w:num w:numId="7" w16cid:durableId="2024041291">
    <w:abstractNumId w:val="5"/>
  </w:num>
  <w:num w:numId="8" w16cid:durableId="2095738050">
    <w:abstractNumId w:val="9"/>
  </w:num>
  <w:num w:numId="9" w16cid:durableId="1208182267">
    <w:abstractNumId w:val="8"/>
  </w:num>
  <w:num w:numId="10" w16cid:durableId="1171290194">
    <w:abstractNumId w:val="4"/>
  </w:num>
  <w:num w:numId="11" w16cid:durableId="1744176807">
    <w:abstractNumId w:val="12"/>
  </w:num>
  <w:num w:numId="12" w16cid:durableId="342823939">
    <w:abstractNumId w:val="2"/>
  </w:num>
  <w:num w:numId="13" w16cid:durableId="336807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29EB"/>
    <w:rsid w:val="00017053"/>
    <w:rsid w:val="00025840"/>
    <w:rsid w:val="00031053"/>
    <w:rsid w:val="00052B34"/>
    <w:rsid w:val="000539ED"/>
    <w:rsid w:val="000545B7"/>
    <w:rsid w:val="000A057D"/>
    <w:rsid w:val="000A69FC"/>
    <w:rsid w:val="000C1B8A"/>
    <w:rsid w:val="000C51C8"/>
    <w:rsid w:val="000D1C22"/>
    <w:rsid w:val="000F452D"/>
    <w:rsid w:val="00112920"/>
    <w:rsid w:val="001146FA"/>
    <w:rsid w:val="00136D00"/>
    <w:rsid w:val="0014522D"/>
    <w:rsid w:val="00145CED"/>
    <w:rsid w:val="00147014"/>
    <w:rsid w:val="00154903"/>
    <w:rsid w:val="00155A7E"/>
    <w:rsid w:val="00176947"/>
    <w:rsid w:val="00177A7F"/>
    <w:rsid w:val="001B4F28"/>
    <w:rsid w:val="001C2764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A5D59"/>
    <w:rsid w:val="002B3FBD"/>
    <w:rsid w:val="002F44AF"/>
    <w:rsid w:val="002F5605"/>
    <w:rsid w:val="00306035"/>
    <w:rsid w:val="00313DC5"/>
    <w:rsid w:val="0031594B"/>
    <w:rsid w:val="003200FD"/>
    <w:rsid w:val="003255E3"/>
    <w:rsid w:val="003726C4"/>
    <w:rsid w:val="00377714"/>
    <w:rsid w:val="00381664"/>
    <w:rsid w:val="003A2D25"/>
    <w:rsid w:val="003B1BDF"/>
    <w:rsid w:val="003C3A55"/>
    <w:rsid w:val="003D01D4"/>
    <w:rsid w:val="003D1506"/>
    <w:rsid w:val="003D4772"/>
    <w:rsid w:val="003F38BA"/>
    <w:rsid w:val="00420ABB"/>
    <w:rsid w:val="004463E2"/>
    <w:rsid w:val="004667B9"/>
    <w:rsid w:val="00470183"/>
    <w:rsid w:val="0047027A"/>
    <w:rsid w:val="00473C17"/>
    <w:rsid w:val="004964BB"/>
    <w:rsid w:val="004B1311"/>
    <w:rsid w:val="004C6B45"/>
    <w:rsid w:val="004D2620"/>
    <w:rsid w:val="004D3971"/>
    <w:rsid w:val="004D3BC2"/>
    <w:rsid w:val="004D56C3"/>
    <w:rsid w:val="004F73CF"/>
    <w:rsid w:val="00530228"/>
    <w:rsid w:val="005303F7"/>
    <w:rsid w:val="00532CF1"/>
    <w:rsid w:val="00535DBA"/>
    <w:rsid w:val="0054002A"/>
    <w:rsid w:val="00540E7D"/>
    <w:rsid w:val="0055410B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9468A"/>
    <w:rsid w:val="006A3BD4"/>
    <w:rsid w:val="006B0ADC"/>
    <w:rsid w:val="006C2292"/>
    <w:rsid w:val="006C7F1B"/>
    <w:rsid w:val="006E718D"/>
    <w:rsid w:val="006F228C"/>
    <w:rsid w:val="0070648F"/>
    <w:rsid w:val="007153F6"/>
    <w:rsid w:val="00717AF4"/>
    <w:rsid w:val="00721D33"/>
    <w:rsid w:val="00722B83"/>
    <w:rsid w:val="007245F3"/>
    <w:rsid w:val="00751786"/>
    <w:rsid w:val="00751D3A"/>
    <w:rsid w:val="00753F9B"/>
    <w:rsid w:val="00761145"/>
    <w:rsid w:val="007622D9"/>
    <w:rsid w:val="00783817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86F5B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4CDC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A7B97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21F10"/>
    <w:rsid w:val="00D250DD"/>
    <w:rsid w:val="00D92163"/>
    <w:rsid w:val="00DA04D5"/>
    <w:rsid w:val="00DA28E3"/>
    <w:rsid w:val="00DA4B75"/>
    <w:rsid w:val="00DB4A0B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B120C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CB0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Nick Mummau</cp:lastModifiedBy>
  <cp:revision>3</cp:revision>
  <cp:lastPrinted>2014-05-23T18:30:00Z</cp:lastPrinted>
  <dcterms:created xsi:type="dcterms:W3CDTF">2023-03-09T13:18:00Z</dcterms:created>
  <dcterms:modified xsi:type="dcterms:W3CDTF">2023-03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